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C7D" w:rsidRPr="004F1CEC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  <w:r w:rsidRPr="004F1CEC">
        <w:rPr>
          <w:b/>
          <w:sz w:val="26"/>
          <w:szCs w:val="26"/>
        </w:rPr>
        <w:softHyphen/>
      </w:r>
      <w:r w:rsidRPr="004F1CEC">
        <w:rPr>
          <w:b/>
          <w:sz w:val="26"/>
          <w:szCs w:val="26"/>
        </w:rPr>
        <w:softHyphen/>
        <w:t xml:space="preserve">Załącznik nr 2 </w:t>
      </w: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r w:rsidRPr="004F1CEC">
        <w:rPr>
          <w:sz w:val="26"/>
          <w:szCs w:val="26"/>
        </w:rPr>
        <w:t>Numer sprawy: PK XII BIA 0470</w:t>
      </w:r>
      <w:r w:rsidR="00990024">
        <w:rPr>
          <w:sz w:val="26"/>
          <w:szCs w:val="26"/>
        </w:rPr>
        <w:t>.8.2019</w:t>
      </w:r>
      <w:bookmarkStart w:id="0" w:name="_GoBack"/>
      <w:bookmarkEnd w:id="0"/>
    </w:p>
    <w:p w:rsidR="00CE1C7D" w:rsidRPr="004F1CEC" w:rsidRDefault="00C5507D" w:rsidP="00C5507D">
      <w:pPr>
        <w:tabs>
          <w:tab w:val="left" w:pos="2720"/>
        </w:tabs>
        <w:spacing w:line="360" w:lineRule="auto"/>
        <w:ind w:right="992"/>
        <w:jc w:val="center"/>
        <w:rPr>
          <w:b/>
          <w:sz w:val="26"/>
          <w:szCs w:val="26"/>
        </w:rPr>
      </w:pP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Pr="004F1CEC">
        <w:rPr>
          <w:b/>
          <w:sz w:val="26"/>
          <w:szCs w:val="26"/>
        </w:rPr>
        <w:tab/>
      </w:r>
      <w:r w:rsidR="000A5FBD" w:rsidRPr="004F1CEC">
        <w:rPr>
          <w:b/>
          <w:sz w:val="26"/>
          <w:szCs w:val="26"/>
        </w:rPr>
        <w:t>Warszawa</w:t>
      </w:r>
      <w:r w:rsidR="00CE1C7D" w:rsidRPr="004F1CEC">
        <w:rPr>
          <w:b/>
          <w:sz w:val="26"/>
          <w:szCs w:val="26"/>
        </w:rPr>
        <w:t xml:space="preserve"> dnia</w:t>
      </w:r>
      <w:r w:rsidRPr="004F1CEC">
        <w:rPr>
          <w:b/>
          <w:sz w:val="26"/>
          <w:szCs w:val="26"/>
        </w:rPr>
        <w:t>,</w:t>
      </w: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4F1CEC">
        <w:rPr>
          <w:b/>
          <w:sz w:val="26"/>
          <w:szCs w:val="26"/>
        </w:rPr>
        <w:t>(miejscowość i data)</w:t>
      </w: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4F1CEC">
        <w:rPr>
          <w:b/>
          <w:sz w:val="26"/>
          <w:szCs w:val="26"/>
        </w:rPr>
        <w:t xml:space="preserve">Formularz cenowy </w:t>
      </w: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 w:rsidRPr="004F1CEC">
        <w:rPr>
          <w:b/>
          <w:sz w:val="26"/>
          <w:szCs w:val="26"/>
        </w:rPr>
        <w:t>Przedmiot zamówienia</w:t>
      </w:r>
      <w:r w:rsidRPr="004F1CEC">
        <w:rPr>
          <w:sz w:val="26"/>
          <w:szCs w:val="26"/>
        </w:rPr>
        <w:t xml:space="preserve">: </w:t>
      </w:r>
      <w:r w:rsidR="00C5507D" w:rsidRPr="004F1CEC">
        <w:rPr>
          <w:sz w:val="26"/>
          <w:szCs w:val="26"/>
        </w:rPr>
        <w:t xml:space="preserve"> </w:t>
      </w:r>
      <w:r w:rsidR="00C5507D" w:rsidRPr="004F1CEC">
        <w:rPr>
          <w:rFonts w:eastAsia="Calibri"/>
          <w:i/>
          <w:sz w:val="26"/>
          <w:szCs w:val="26"/>
        </w:rPr>
        <w:t>Dostawa i wdrożenie systemu do zarządzania i rejestracji sesji kont uprzywilejowanych.</w:t>
      </w: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E1C7D" w:rsidRPr="004F1CEC" w:rsidTr="00211558">
        <w:tc>
          <w:tcPr>
            <w:tcW w:w="14737" w:type="dxa"/>
            <w:gridSpan w:val="2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4F1CEC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4F1CEC" w:rsidTr="00211558">
        <w:tc>
          <w:tcPr>
            <w:tcW w:w="5240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4F1CEC"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E1C7D" w:rsidRPr="004F1CEC" w:rsidTr="00211558">
        <w:tc>
          <w:tcPr>
            <w:tcW w:w="5240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4F1CEC"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4F1CEC" w:rsidTr="00211558">
        <w:tc>
          <w:tcPr>
            <w:tcW w:w="5240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4F1CEC"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4F1CEC" w:rsidTr="00211558">
        <w:tc>
          <w:tcPr>
            <w:tcW w:w="5240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4F1CEC">
              <w:rPr>
                <w:sz w:val="26"/>
                <w:szCs w:val="26"/>
              </w:rPr>
              <w:t>Osoba do kontaktów roboczych (e-mail, tel.):</w:t>
            </w:r>
          </w:p>
        </w:tc>
        <w:tc>
          <w:tcPr>
            <w:tcW w:w="9497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E1C7D" w:rsidRPr="004F1CEC" w:rsidTr="00211558">
        <w:tc>
          <w:tcPr>
            <w:tcW w:w="5240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4F1CEC"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E1C7D" w:rsidRPr="004F1CEC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E1C7D" w:rsidRPr="004F1CEC" w:rsidRDefault="00CE1C7D" w:rsidP="00CE1C7D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3"/>
        <w:gridCol w:w="1556"/>
        <w:gridCol w:w="1556"/>
        <w:gridCol w:w="1553"/>
        <w:gridCol w:w="1556"/>
        <w:gridCol w:w="1556"/>
        <w:gridCol w:w="1553"/>
        <w:gridCol w:w="1556"/>
        <w:gridCol w:w="1553"/>
      </w:tblGrid>
      <w:tr w:rsidR="00CE1C7D" w:rsidRPr="004F1CEC" w:rsidTr="00A9074F">
        <w:trPr>
          <w:trHeight w:val="576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lastRenderedPageBreak/>
              <w:t>Poz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FF1219">
            <w:pPr>
              <w:jc w:val="center"/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Iloś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Suma n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Suma brutt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D" w:rsidRPr="004F1CEC" w:rsidRDefault="00CE1C7D" w:rsidP="00211558">
            <w:pPr>
              <w:rPr>
                <w:b/>
                <w:bCs/>
                <w:sz w:val="20"/>
              </w:rPr>
            </w:pPr>
            <w:r w:rsidRPr="004F1CEC">
              <w:rPr>
                <w:b/>
                <w:bCs/>
                <w:sz w:val="20"/>
              </w:rPr>
              <w:t>Uwagi</w:t>
            </w:r>
          </w:p>
        </w:tc>
      </w:tr>
      <w:tr w:rsidR="00D2679E" w:rsidRPr="004F1CEC" w:rsidTr="00A9074F">
        <w:trPr>
          <w:trHeight w:val="4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1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Licencje system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Jednostka miary wskazująca na sposób licencjonowani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center"/>
              <w:rPr>
                <w:color w:val="000000"/>
                <w:sz w:val="20"/>
              </w:rPr>
            </w:pPr>
            <w:r w:rsidRPr="004F1CEC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</w:p>
        </w:tc>
      </w:tr>
      <w:tr w:rsidR="00D2679E" w:rsidRPr="004F1CEC" w:rsidTr="00A9074F">
        <w:trPr>
          <w:trHeight w:val="4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2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Wdrożenie system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</w:p>
        </w:tc>
      </w:tr>
      <w:tr w:rsidR="00D2679E" w:rsidRPr="004F1CEC" w:rsidTr="00A9074F">
        <w:trPr>
          <w:trHeight w:val="5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3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Dostawa serwe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rPr>
                <w:color w:val="000000"/>
                <w:sz w:val="20"/>
              </w:rPr>
            </w:pPr>
            <w:r w:rsidRPr="004F1CEC">
              <w:rPr>
                <w:color w:val="000000"/>
                <w:sz w:val="20"/>
              </w:rPr>
              <w:t>szt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center"/>
              <w:rPr>
                <w:color w:val="000000"/>
                <w:sz w:val="20"/>
              </w:rPr>
            </w:pPr>
            <w:r w:rsidRPr="004F1CEC">
              <w:rPr>
                <w:color w:val="000000"/>
                <w:sz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</w:p>
        </w:tc>
      </w:tr>
      <w:tr w:rsidR="00D2679E" w:rsidRPr="004F1CEC" w:rsidTr="00A9074F">
        <w:trPr>
          <w:trHeight w:val="5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4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Usługi związane z przygotowaniem i przeprowadzeniem szkoleń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rPr>
                <w:color w:val="000000"/>
                <w:sz w:val="20"/>
              </w:rPr>
            </w:pPr>
            <w:r w:rsidRPr="004F1CEC">
              <w:rPr>
                <w:color w:val="000000"/>
                <w:sz w:val="20"/>
              </w:rPr>
              <w:t>osob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center"/>
              <w:rPr>
                <w:color w:val="000000"/>
                <w:sz w:val="20"/>
              </w:rPr>
            </w:pPr>
            <w:r w:rsidRPr="004F1CEC">
              <w:rPr>
                <w:color w:val="000000"/>
                <w:sz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</w:p>
        </w:tc>
      </w:tr>
      <w:tr w:rsidR="00D2679E" w:rsidRPr="004F1CEC" w:rsidTr="00A9074F">
        <w:trPr>
          <w:trHeight w:val="53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5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Usługi związane z przygotowaniem i przeprowadzeniem warsztatów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rPr>
                <w:color w:val="000000"/>
                <w:sz w:val="20"/>
              </w:rPr>
            </w:pPr>
            <w:proofErr w:type="spellStart"/>
            <w:r w:rsidRPr="004F1CEC">
              <w:rPr>
                <w:color w:val="000000"/>
                <w:sz w:val="20"/>
              </w:rPr>
              <w:t>robgodz</w:t>
            </w:r>
            <w:proofErr w:type="spellEnd"/>
            <w:r w:rsidRPr="004F1CEC">
              <w:rPr>
                <w:color w:val="000000"/>
                <w:sz w:val="20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AC5EF0" w:rsidP="00D2679E">
            <w:pPr>
              <w:jc w:val="center"/>
              <w:rPr>
                <w:color w:val="000000"/>
                <w:sz w:val="20"/>
              </w:rPr>
            </w:pPr>
            <w:r w:rsidRPr="004F1CEC">
              <w:rPr>
                <w:color w:val="000000"/>
                <w:sz w:val="20"/>
              </w:rPr>
              <w:t>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</w:p>
        </w:tc>
      </w:tr>
      <w:tr w:rsidR="00D2679E" w:rsidRPr="004F1CEC" w:rsidTr="00A9074F">
        <w:trPr>
          <w:trHeight w:val="552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>6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  <w:r w:rsidRPr="004F1CEC">
              <w:rPr>
                <w:sz w:val="20"/>
              </w:rPr>
              <w:t xml:space="preserve">Asysta </w:t>
            </w:r>
            <w:proofErr w:type="spellStart"/>
            <w:r w:rsidR="00522CEB" w:rsidRPr="004F1CEC">
              <w:rPr>
                <w:sz w:val="20"/>
              </w:rPr>
              <w:t>expercka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rPr>
                <w:color w:val="000000"/>
                <w:sz w:val="20"/>
              </w:rPr>
            </w:pPr>
            <w:proofErr w:type="spellStart"/>
            <w:r w:rsidRPr="004F1CEC">
              <w:rPr>
                <w:color w:val="000000"/>
                <w:sz w:val="20"/>
              </w:rPr>
              <w:t>robgodz</w:t>
            </w:r>
            <w:proofErr w:type="spellEnd"/>
            <w:r w:rsidRPr="004F1CEC">
              <w:rPr>
                <w:color w:val="000000"/>
                <w:sz w:val="20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center"/>
              <w:rPr>
                <w:color w:val="000000"/>
                <w:sz w:val="20"/>
              </w:rPr>
            </w:pPr>
            <w:r w:rsidRPr="004F1CEC">
              <w:rPr>
                <w:color w:val="000000"/>
                <w:sz w:val="20"/>
              </w:rPr>
              <w:t>1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9E" w:rsidRPr="004F1CEC" w:rsidRDefault="00D2679E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E" w:rsidRPr="004F1CEC" w:rsidRDefault="00D2679E" w:rsidP="00D2679E">
            <w:pPr>
              <w:rPr>
                <w:sz w:val="20"/>
              </w:rPr>
            </w:pPr>
          </w:p>
        </w:tc>
      </w:tr>
      <w:tr w:rsidR="00A9074F" w:rsidRPr="004F1CEC" w:rsidTr="00A9074F">
        <w:trPr>
          <w:trHeight w:val="552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74F" w:rsidRPr="004F1CEC" w:rsidRDefault="00A9074F" w:rsidP="00D2679E">
            <w:pPr>
              <w:rPr>
                <w:sz w:val="20"/>
              </w:rPr>
            </w:pPr>
            <w:r w:rsidRPr="004F1CEC">
              <w:rPr>
                <w:b/>
                <w:bCs/>
                <w:sz w:val="20"/>
              </w:rPr>
              <w:t>SUM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074F" w:rsidRPr="004F1CEC" w:rsidRDefault="00A9074F" w:rsidP="00D2679E">
            <w:pPr>
              <w:rPr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A9074F" w:rsidRPr="004F1CEC" w:rsidRDefault="00A9074F" w:rsidP="00D2679E">
            <w:pPr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4F1CEC" w:rsidRDefault="00A9074F" w:rsidP="00D267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4F1CEC" w:rsidRDefault="00A9074F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4F1CEC" w:rsidRDefault="00A9074F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4F1CEC" w:rsidRDefault="00A9074F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4F" w:rsidRPr="004F1CEC" w:rsidRDefault="00A9074F" w:rsidP="00D267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4F" w:rsidRPr="004F1CEC" w:rsidRDefault="00A9074F" w:rsidP="00D2679E">
            <w:pPr>
              <w:rPr>
                <w:sz w:val="20"/>
              </w:rPr>
            </w:pPr>
          </w:p>
        </w:tc>
      </w:tr>
    </w:tbl>
    <w:p w:rsidR="00CE1C7D" w:rsidRPr="004F1CEC" w:rsidRDefault="00CE1C7D" w:rsidP="00CE1C7D">
      <w:pPr>
        <w:rPr>
          <w:sz w:val="26"/>
          <w:szCs w:val="26"/>
        </w:rPr>
      </w:pPr>
    </w:p>
    <w:p w:rsidR="00646758" w:rsidRPr="004F1CEC" w:rsidRDefault="00646758">
      <w:pPr>
        <w:rPr>
          <w:sz w:val="26"/>
          <w:szCs w:val="26"/>
        </w:rPr>
      </w:pPr>
    </w:p>
    <w:sectPr w:rsidR="00646758" w:rsidRPr="004F1CEC" w:rsidSect="00050C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DC" w:rsidRDefault="00C73DDC">
      <w:r>
        <w:separator/>
      </w:r>
    </w:p>
  </w:endnote>
  <w:endnote w:type="continuationSeparator" w:id="0">
    <w:p w:rsidR="00C73DDC" w:rsidRDefault="00C7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DC" w:rsidRDefault="00C73DDC">
      <w:r>
        <w:separator/>
      </w:r>
    </w:p>
  </w:footnote>
  <w:footnote w:type="continuationSeparator" w:id="0">
    <w:p w:rsidR="00C73DDC" w:rsidRDefault="00C7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67C60"/>
    <w:rsid w:val="000A5FBD"/>
    <w:rsid w:val="000B3D3E"/>
    <w:rsid w:val="0012481B"/>
    <w:rsid w:val="004F1CEC"/>
    <w:rsid w:val="00522CEB"/>
    <w:rsid w:val="00524F7B"/>
    <w:rsid w:val="00646758"/>
    <w:rsid w:val="00687A0B"/>
    <w:rsid w:val="00906F08"/>
    <w:rsid w:val="00990024"/>
    <w:rsid w:val="00A9074F"/>
    <w:rsid w:val="00AC5EF0"/>
    <w:rsid w:val="00B2337F"/>
    <w:rsid w:val="00C5507D"/>
    <w:rsid w:val="00C73DDC"/>
    <w:rsid w:val="00CB499D"/>
    <w:rsid w:val="00CE1C7D"/>
    <w:rsid w:val="00D2679E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9499"/>
  <w15:chartTrackingRefBased/>
  <w15:docId w15:val="{9B7F0344-06AD-47B4-900D-582A3494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DD29-D250-4428-8B4E-7CB2F0E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cp:keywords/>
  <dc:description/>
  <cp:lastModifiedBy>Duchnowicz Marcin  (PR)</cp:lastModifiedBy>
  <cp:revision>13</cp:revision>
  <dcterms:created xsi:type="dcterms:W3CDTF">2018-08-28T09:10:00Z</dcterms:created>
  <dcterms:modified xsi:type="dcterms:W3CDTF">2019-03-01T14:15:00Z</dcterms:modified>
</cp:coreProperties>
</file>